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E1CF" w14:textId="77777777" w:rsidR="00425B9A" w:rsidRPr="005D7D98" w:rsidRDefault="00ED1621" w:rsidP="005D5524">
      <w:pPr>
        <w:spacing w:line="300" w:lineRule="exact"/>
        <w:ind w:right="81"/>
        <w:jc w:val="center"/>
        <w:rPr>
          <w:rFonts w:ascii="ＭＳ Ｐ明朝" w:hAnsi="ＭＳ Ｐ明朝" w:cs="ＭＳ Ｐゴシック"/>
          <w:b/>
          <w:bCs/>
          <w:sz w:val="32"/>
          <w:szCs w:val="32"/>
        </w:rPr>
      </w:pPr>
      <w:r w:rsidRPr="00ED1621">
        <w:rPr>
          <w:rFonts w:ascii="ＭＳ Ｐ明朝" w:hAnsi="ＭＳ Ｐ明朝" w:cs="ＭＳ Ｐゴシック" w:hint="eastAsia"/>
          <w:b/>
          <w:bCs/>
          <w:sz w:val="24"/>
          <w:szCs w:val="24"/>
        </w:rPr>
        <w:t>一般社団法人</w:t>
      </w:r>
      <w:r w:rsidR="008A1FAA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日本小児</w:t>
      </w:r>
      <w:r w:rsidR="00F01FE4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麻酔学会</w:t>
      </w:r>
      <w:r w:rsidR="008A1FAA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 xml:space="preserve">　</w:t>
      </w:r>
      <w:r w:rsidR="00F01FE4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認定医</w:t>
      </w:r>
      <w:r w:rsidR="00862722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（</w:t>
      </w:r>
      <w:r w:rsidR="00211BC0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更新</w:t>
      </w:r>
      <w:r w:rsidR="00862722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）</w:t>
      </w:r>
      <w:r w:rsidR="00C4460A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 xml:space="preserve">資格　</w:t>
      </w:r>
      <w:r w:rsidR="00425B9A" w:rsidRPr="005D5524">
        <w:rPr>
          <w:rFonts w:ascii="ＭＳ Ｐ明朝" w:hAnsi="ＭＳ Ｐ明朝" w:cs="ＭＳ Ｐゴシック" w:hint="eastAsia"/>
          <w:b/>
          <w:bCs/>
          <w:sz w:val="28"/>
          <w:szCs w:val="28"/>
        </w:rPr>
        <w:t>申請書</w:t>
      </w:r>
    </w:p>
    <w:p w14:paraId="501F96B8" w14:textId="77777777" w:rsidR="00425B9A" w:rsidRPr="007F3AC2" w:rsidRDefault="00425B9A" w:rsidP="005D5524">
      <w:pPr>
        <w:snapToGrid w:val="0"/>
        <w:spacing w:line="300" w:lineRule="exact"/>
        <w:rPr>
          <w:rFonts w:ascii="Century" w:eastAsia="ＭＳ 明朝" w:hAnsi="Century"/>
          <w:b/>
          <w:bCs/>
          <w:sz w:val="24"/>
          <w:szCs w:val="24"/>
        </w:rPr>
      </w:pPr>
    </w:p>
    <w:p w14:paraId="66E5E67C" w14:textId="6C5E10CD" w:rsidR="00425B9A" w:rsidRPr="007F3AC2" w:rsidRDefault="008D258C" w:rsidP="008D258C">
      <w:pPr>
        <w:spacing w:line="300" w:lineRule="exact"/>
        <w:ind w:right="254"/>
        <w:jc w:val="center"/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 xml:space="preserve">　　　　　　　　　　　　　　　　　　　　　　　　　</w:t>
      </w:r>
      <w:r w:rsidR="00425B9A" w:rsidRPr="007F3AC2">
        <w:rPr>
          <w:rFonts w:ascii="Century" w:eastAsia="ＭＳ 明朝" w:hint="eastAsia"/>
          <w:sz w:val="22"/>
          <w:szCs w:val="22"/>
        </w:rPr>
        <w:t>※</w:t>
      </w:r>
      <w:r w:rsidR="00425B9A" w:rsidRPr="007F3AC2">
        <w:rPr>
          <w:rFonts w:ascii="Century" w:eastAsia="ＭＳ 明朝" w:hint="eastAsia"/>
          <w:sz w:val="20"/>
          <w:szCs w:val="20"/>
          <w:u w:val="single"/>
        </w:rPr>
        <w:t>受付番</w:t>
      </w:r>
      <w:r w:rsidR="000B2D16" w:rsidRPr="007F3AC2">
        <w:rPr>
          <w:rFonts w:ascii="Century" w:eastAsia="ＭＳ 明朝" w:hint="eastAsia"/>
          <w:sz w:val="20"/>
          <w:szCs w:val="20"/>
          <w:u w:val="single"/>
        </w:rPr>
        <w:t>号</w:t>
      </w:r>
      <w:r w:rsidR="000B2D16">
        <w:rPr>
          <w:rFonts w:ascii="Century" w:eastAsia="ＭＳ 明朝" w:hint="eastAsia"/>
          <w:sz w:val="20"/>
          <w:szCs w:val="20"/>
          <w:u w:val="single"/>
        </w:rPr>
        <w:t xml:space="preserve">　　　　　　</w:t>
      </w:r>
      <w:r w:rsidR="00425B9A" w:rsidRPr="007F3AC2">
        <w:rPr>
          <w:rFonts w:ascii="Century" w:eastAsia="ＭＳ 明朝" w:hint="eastAsia"/>
          <w:sz w:val="20"/>
          <w:szCs w:val="20"/>
          <w:u w:val="single"/>
        </w:rPr>
        <w:t xml:space="preserve">　</w:t>
      </w:r>
    </w:p>
    <w:p w14:paraId="1CC8147E" w14:textId="77777777" w:rsidR="00783657" w:rsidRPr="00F04F06" w:rsidRDefault="009D733E" w:rsidP="005D5524">
      <w:pPr>
        <w:spacing w:line="300" w:lineRule="exact"/>
        <w:rPr>
          <w:sz w:val="22"/>
          <w:szCs w:val="22"/>
        </w:rPr>
      </w:pPr>
      <w:r w:rsidRPr="009D733E">
        <w:rPr>
          <w:rFonts w:ascii="Century" w:eastAsia="ＭＳ 明朝" w:hint="eastAsia"/>
          <w:sz w:val="16"/>
          <w:szCs w:val="16"/>
        </w:rPr>
        <w:t>一般社団法人</w:t>
      </w:r>
      <w:r w:rsidR="008A1FAA" w:rsidRPr="00F04F06">
        <w:rPr>
          <w:rFonts w:ascii="Century" w:eastAsia="ＭＳ 明朝" w:hint="eastAsia"/>
          <w:sz w:val="22"/>
          <w:szCs w:val="22"/>
        </w:rPr>
        <w:t>日本小児</w:t>
      </w:r>
      <w:r w:rsidR="00F01FE4" w:rsidRPr="00F04F06">
        <w:rPr>
          <w:rFonts w:ascii="Century" w:eastAsia="ＭＳ 明朝" w:hint="eastAsia"/>
          <w:sz w:val="22"/>
          <w:szCs w:val="22"/>
        </w:rPr>
        <w:t>麻酔学会</w:t>
      </w:r>
    </w:p>
    <w:p w14:paraId="42C6D966" w14:textId="77777777" w:rsidR="00425B9A" w:rsidRPr="00F04F06" w:rsidRDefault="00F01FE4" w:rsidP="005D5524">
      <w:pPr>
        <w:spacing w:line="300" w:lineRule="exact"/>
        <w:ind w:firstLineChars="100" w:firstLine="220"/>
        <w:rPr>
          <w:rFonts w:ascii="Century" w:eastAsia="ＭＳ 明朝" w:hAnsi="Century"/>
          <w:sz w:val="22"/>
          <w:szCs w:val="22"/>
        </w:rPr>
      </w:pPr>
      <w:r w:rsidRPr="00F04F06">
        <w:rPr>
          <w:rFonts w:ascii="Century" w:eastAsia="ＭＳ 明朝" w:hint="eastAsia"/>
          <w:sz w:val="22"/>
          <w:szCs w:val="22"/>
        </w:rPr>
        <w:t>認定医審査委員会</w:t>
      </w:r>
      <w:r w:rsidR="00425B9A" w:rsidRPr="00F04F06">
        <w:rPr>
          <w:rFonts w:ascii="Century" w:eastAsia="ＭＳ 明朝" w:hint="eastAsia"/>
          <w:sz w:val="22"/>
          <w:szCs w:val="22"/>
        </w:rPr>
        <w:t xml:space="preserve">　御中</w:t>
      </w:r>
    </w:p>
    <w:p w14:paraId="618EFDA9" w14:textId="77777777" w:rsidR="00425B9A" w:rsidRPr="007F3AC2" w:rsidRDefault="00425B9A" w:rsidP="005D5524">
      <w:pPr>
        <w:spacing w:line="300" w:lineRule="exact"/>
        <w:rPr>
          <w:rFonts w:ascii="Century" w:eastAsia="ＭＳ 明朝" w:hAnsi="Century"/>
        </w:rPr>
      </w:pPr>
    </w:p>
    <w:p w14:paraId="45A633E8" w14:textId="77777777" w:rsidR="00C4460A" w:rsidRDefault="008A1FAA" w:rsidP="005D5524">
      <w:pPr>
        <w:spacing w:line="300" w:lineRule="exact"/>
        <w:rPr>
          <w:rFonts w:ascii="Century" w:eastAsia="ＭＳ 明朝"/>
        </w:rPr>
      </w:pPr>
      <w:r>
        <w:rPr>
          <w:rFonts w:ascii="Century" w:eastAsia="ＭＳ 明朝" w:hint="eastAsia"/>
        </w:rPr>
        <w:t>日本小児</w:t>
      </w:r>
      <w:r w:rsidR="00F01FE4">
        <w:rPr>
          <w:rFonts w:ascii="Century" w:eastAsia="ＭＳ 明朝" w:hint="eastAsia"/>
        </w:rPr>
        <w:t>麻酔学会</w:t>
      </w:r>
      <w:r>
        <w:rPr>
          <w:rFonts w:ascii="Century" w:eastAsia="ＭＳ 明朝" w:hint="eastAsia"/>
        </w:rPr>
        <w:t xml:space="preserve">　</w:t>
      </w:r>
      <w:r w:rsidR="00F01FE4">
        <w:rPr>
          <w:rFonts w:ascii="Century" w:eastAsia="ＭＳ 明朝" w:hint="eastAsia"/>
        </w:rPr>
        <w:t>認定医</w:t>
      </w:r>
      <w:r w:rsidR="00211BC0">
        <w:rPr>
          <w:rFonts w:ascii="Century" w:eastAsia="ＭＳ 明朝" w:hint="eastAsia"/>
        </w:rPr>
        <w:t>更新</w:t>
      </w:r>
      <w:r w:rsidR="00C4460A">
        <w:rPr>
          <w:rFonts w:ascii="Century" w:eastAsia="ＭＳ 明朝" w:hint="eastAsia"/>
        </w:rPr>
        <w:t>資格を</w:t>
      </w:r>
      <w:r w:rsidR="00425B9A" w:rsidRPr="007F3AC2">
        <w:rPr>
          <w:rFonts w:ascii="Century" w:eastAsia="ＭＳ 明朝" w:hint="eastAsia"/>
        </w:rPr>
        <w:t>申請いたします。</w:t>
      </w:r>
    </w:p>
    <w:p w14:paraId="14221A42" w14:textId="77777777" w:rsidR="00425B9A" w:rsidRPr="00705D50" w:rsidRDefault="00AE143C" w:rsidP="00705D50">
      <w:pPr>
        <w:ind w:firstLineChars="381" w:firstLine="762"/>
        <w:jc w:val="right"/>
        <w:rPr>
          <w:rFonts w:ascii="Century" w:eastAsia="ＭＳ 明朝"/>
          <w:sz w:val="22"/>
          <w:szCs w:val="22"/>
        </w:rPr>
      </w:pPr>
      <w:r>
        <w:rPr>
          <w:rFonts w:hint="eastAsia"/>
          <w:sz w:val="20"/>
          <w:szCs w:val="20"/>
        </w:rPr>
        <w:t>（西暦）</w:t>
      </w:r>
      <w:r w:rsidR="002F78CB">
        <w:rPr>
          <w:rFonts w:ascii="Century" w:eastAsia="ＭＳ 明朝" w:hint="eastAsia"/>
          <w:sz w:val="22"/>
          <w:szCs w:val="22"/>
        </w:rPr>
        <w:t xml:space="preserve">　　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年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月　</w:t>
      </w:r>
      <w:r w:rsidR="002F78CB">
        <w:rPr>
          <w:rFonts w:ascii="Century" w:eastAsia="ＭＳ 明朝" w:hint="eastAsia"/>
          <w:sz w:val="22"/>
          <w:szCs w:val="22"/>
        </w:rPr>
        <w:t xml:space="preserve">　　</w:t>
      </w:r>
      <w:r w:rsidR="00425B9A" w:rsidRPr="007F3AC2">
        <w:rPr>
          <w:rFonts w:ascii="Century" w:eastAsia="ＭＳ 明朝" w:hint="eastAsia"/>
          <w:sz w:val="22"/>
          <w:szCs w:val="22"/>
        </w:rPr>
        <w:t xml:space="preserve">　日</w:t>
      </w:r>
    </w:p>
    <w:p w14:paraId="7B561AAF" w14:textId="77777777" w:rsidR="00425B9A" w:rsidRPr="007F3AC2" w:rsidRDefault="00425B9A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7F3AC2">
        <w:rPr>
          <w:rFonts w:ascii="Century" w:eastAsia="ＭＳ 明朝" w:hint="eastAsia"/>
          <w:sz w:val="22"/>
          <w:szCs w:val="22"/>
        </w:rPr>
        <w:t>申請者名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118"/>
        <w:gridCol w:w="3119"/>
      </w:tblGrid>
      <w:tr w:rsidR="00070A34" w:rsidRPr="007F3AC2" w14:paraId="2C613145" w14:textId="77777777" w:rsidTr="00705D50">
        <w:trPr>
          <w:trHeight w:val="221"/>
        </w:trPr>
        <w:tc>
          <w:tcPr>
            <w:tcW w:w="1145" w:type="dxa"/>
          </w:tcPr>
          <w:p w14:paraId="314A9B12" w14:textId="77777777" w:rsidR="00070A34" w:rsidRPr="007F3AC2" w:rsidRDefault="00070A34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62BBFCF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姓</w:t>
            </w:r>
          </w:p>
        </w:tc>
        <w:tc>
          <w:tcPr>
            <w:tcW w:w="3119" w:type="dxa"/>
            <w:vAlign w:val="center"/>
          </w:tcPr>
          <w:p w14:paraId="276A1981" w14:textId="77777777" w:rsidR="00070A34" w:rsidRPr="007F3AC2" w:rsidRDefault="00070A34" w:rsidP="0091470D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名</w:t>
            </w:r>
          </w:p>
        </w:tc>
      </w:tr>
      <w:tr w:rsidR="00070A34" w:rsidRPr="007F3AC2" w14:paraId="4FEB0BE1" w14:textId="77777777" w:rsidTr="008E1443">
        <w:tc>
          <w:tcPr>
            <w:tcW w:w="1145" w:type="dxa"/>
            <w:vAlign w:val="center"/>
          </w:tcPr>
          <w:p w14:paraId="27AC01E1" w14:textId="77777777" w:rsidR="00070A34" w:rsidRPr="007F3AC2" w:rsidRDefault="00F01FE4" w:rsidP="008E1443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>
              <w:rPr>
                <w:rFonts w:ascii="Century" w:eastAsia="ＭＳ 明朝" w:hint="eastAsia"/>
                <w:sz w:val="16"/>
                <w:szCs w:val="16"/>
              </w:rPr>
              <w:t xml:space="preserve">　</w:t>
            </w:r>
            <w:r w:rsidR="00070A34" w:rsidRPr="007F3AC2">
              <w:rPr>
                <w:rFonts w:ascii="Century" w:eastAsia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Align w:val="center"/>
          </w:tcPr>
          <w:p w14:paraId="0CD0D81A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2FF1C3C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070A34" w:rsidRPr="007F3AC2" w14:paraId="54A5665C" w14:textId="77777777" w:rsidTr="008E1443">
        <w:trPr>
          <w:trHeight w:val="510"/>
        </w:trPr>
        <w:tc>
          <w:tcPr>
            <w:tcW w:w="1145" w:type="dxa"/>
            <w:vAlign w:val="center"/>
          </w:tcPr>
          <w:p w14:paraId="073387AA" w14:textId="77777777" w:rsidR="00070A34" w:rsidRPr="007F3AC2" w:rsidRDefault="00070A34" w:rsidP="008E1443">
            <w:pPr>
              <w:jc w:val="center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氏</w:t>
            </w:r>
            <w:r w:rsidR="00C53633">
              <w:rPr>
                <w:rFonts w:ascii="Century" w:eastAsia="ＭＳ 明朝" w:hint="eastAsia"/>
                <w:sz w:val="22"/>
                <w:szCs w:val="22"/>
              </w:rPr>
              <w:t xml:space="preserve">  </w:t>
            </w:r>
            <w:r w:rsidRPr="007F3AC2">
              <w:rPr>
                <w:rFonts w:ascii="Century" w:eastAsia="ＭＳ 明朝" w:hint="eastAsia"/>
                <w:sz w:val="22"/>
                <w:szCs w:val="22"/>
              </w:rPr>
              <w:t>名</w:t>
            </w:r>
          </w:p>
        </w:tc>
        <w:tc>
          <w:tcPr>
            <w:tcW w:w="3118" w:type="dxa"/>
            <w:vAlign w:val="center"/>
          </w:tcPr>
          <w:p w14:paraId="5EE83ED3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0EBF1C17" w14:textId="77777777" w:rsidR="00070A34" w:rsidRPr="007F3AC2" w:rsidRDefault="00070A34" w:rsidP="008E1443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6854C69D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17546428" w14:textId="77777777" w:rsidR="00425B9A" w:rsidRPr="00A11E43" w:rsidRDefault="00A11E43" w:rsidP="00425B9A">
      <w:pPr>
        <w:numPr>
          <w:ilvl w:val="0"/>
          <w:numId w:val="2"/>
        </w:numPr>
        <w:rPr>
          <w:rFonts w:ascii="Century" w:eastAsia="ＭＳ 明朝" w:hAnsi="Century"/>
          <w:sz w:val="22"/>
          <w:szCs w:val="22"/>
        </w:rPr>
      </w:pPr>
      <w:r w:rsidRPr="00A11E43">
        <w:rPr>
          <w:rFonts w:ascii="Century" w:eastAsia="ＭＳ 明朝" w:hint="eastAsia"/>
          <w:kern w:val="0"/>
          <w:sz w:val="22"/>
          <w:szCs w:val="22"/>
        </w:rPr>
        <w:t>会員番号</w:t>
      </w:r>
      <w:r w:rsidR="00F01FE4" w:rsidRPr="00A11E43">
        <w:rPr>
          <w:rFonts w:ascii="Century" w:eastAsia="ＭＳ 明朝" w:hint="eastAsia"/>
          <w:kern w:val="0"/>
          <w:sz w:val="22"/>
          <w:szCs w:val="22"/>
        </w:rPr>
        <w:t xml:space="preserve">　　</w:t>
      </w:r>
      <w:r w:rsidR="00F01FE4" w:rsidRPr="00A11E43">
        <w:rPr>
          <w:rFonts w:ascii="Century" w:eastAsia="ＭＳ 明朝" w:hint="eastAsia"/>
          <w:kern w:val="0"/>
          <w:sz w:val="22"/>
          <w:szCs w:val="22"/>
        </w:rPr>
        <w:t xml:space="preserve"> </w:t>
      </w:r>
      <w:r w:rsidR="00425B9A" w:rsidRPr="00A11E43">
        <w:rPr>
          <w:rFonts w:ascii="Century" w:eastAsia="ＭＳ 明朝" w:hint="eastAsia"/>
          <w:sz w:val="22"/>
          <w:szCs w:val="22"/>
          <w:u w:val="single"/>
        </w:rPr>
        <w:t xml:space="preserve">　　　　　　　　　</w:t>
      </w:r>
      <w:r w:rsidR="00211BC0" w:rsidRPr="00A11E43">
        <w:rPr>
          <w:rFonts w:ascii="Century" w:eastAsia="ＭＳ 明朝" w:hint="eastAsia"/>
          <w:kern w:val="0"/>
          <w:sz w:val="22"/>
          <w:szCs w:val="22"/>
        </w:rPr>
        <w:t xml:space="preserve">　</w:t>
      </w:r>
      <w:r w:rsidR="00794862">
        <w:rPr>
          <w:rFonts w:ascii="Century" w:eastAsia="ＭＳ 明朝" w:hint="eastAsia"/>
          <w:kern w:val="0"/>
          <w:sz w:val="22"/>
          <w:szCs w:val="22"/>
        </w:rPr>
        <w:t xml:space="preserve">　　③　</w:t>
      </w:r>
      <w:r>
        <w:rPr>
          <w:rFonts w:ascii="Century" w:eastAsia="ＭＳ 明朝" w:hint="eastAsia"/>
          <w:kern w:val="0"/>
          <w:sz w:val="22"/>
          <w:szCs w:val="22"/>
        </w:rPr>
        <w:t>認定番号</w:t>
      </w:r>
      <w:r w:rsidR="00211BC0" w:rsidRPr="00A11E43">
        <w:rPr>
          <w:rFonts w:ascii="Century" w:eastAsia="ＭＳ 明朝" w:hint="eastAsia"/>
          <w:sz w:val="22"/>
          <w:szCs w:val="22"/>
        </w:rPr>
        <w:t xml:space="preserve">　　</w:t>
      </w:r>
      <w:r w:rsidR="00211BC0" w:rsidRPr="00A11E43">
        <w:rPr>
          <w:rFonts w:ascii="Century" w:eastAsia="ＭＳ 明朝" w:hint="eastAsia"/>
          <w:sz w:val="22"/>
          <w:szCs w:val="22"/>
        </w:rPr>
        <w:t xml:space="preserve"> </w:t>
      </w:r>
      <w:r w:rsidR="00425B9A" w:rsidRPr="00A11E43">
        <w:rPr>
          <w:rFonts w:ascii="Century" w:eastAsia="ＭＳ 明朝" w:hAnsi="Century" w:hint="eastAsia"/>
          <w:sz w:val="22"/>
          <w:szCs w:val="22"/>
        </w:rPr>
        <w:t xml:space="preserve"> </w:t>
      </w:r>
      <w:r w:rsidR="00425B9A" w:rsidRPr="00A11E43">
        <w:rPr>
          <w:rFonts w:ascii="Century" w:eastAsia="ＭＳ 明朝" w:hint="eastAsia"/>
          <w:sz w:val="22"/>
          <w:szCs w:val="22"/>
          <w:u w:val="single"/>
        </w:rPr>
        <w:t xml:space="preserve">　　　　</w:t>
      </w:r>
      <w:r w:rsidR="00425B9A" w:rsidRPr="00A11E43">
        <w:rPr>
          <w:rFonts w:ascii="Century" w:eastAsia="ＭＳ 明朝" w:hAnsi="Century" w:hint="eastAsia"/>
          <w:sz w:val="22"/>
          <w:szCs w:val="22"/>
          <w:u w:val="single"/>
        </w:rPr>
        <w:t xml:space="preserve"> </w:t>
      </w:r>
      <w:r w:rsidR="00425B9A" w:rsidRPr="00A11E43">
        <w:rPr>
          <w:rFonts w:ascii="Century" w:eastAsia="ＭＳ 明朝" w:hint="eastAsia"/>
          <w:sz w:val="22"/>
          <w:szCs w:val="22"/>
          <w:u w:val="single"/>
        </w:rPr>
        <w:t xml:space="preserve">　　</w:t>
      </w:r>
      <w:r w:rsidR="00794862">
        <w:rPr>
          <w:rFonts w:ascii="Century" w:eastAsia="ＭＳ 明朝" w:hint="eastAsia"/>
          <w:sz w:val="22"/>
          <w:szCs w:val="22"/>
          <w:u w:val="single"/>
        </w:rPr>
        <w:t xml:space="preserve">　</w:t>
      </w:r>
      <w:r w:rsidR="00425B9A" w:rsidRPr="00A11E43">
        <w:rPr>
          <w:rFonts w:ascii="Century" w:eastAsia="ＭＳ 明朝" w:hint="eastAsia"/>
          <w:sz w:val="22"/>
          <w:szCs w:val="22"/>
          <w:u w:val="single"/>
        </w:rPr>
        <w:t xml:space="preserve">　　</w:t>
      </w:r>
    </w:p>
    <w:p w14:paraId="1B931452" w14:textId="77777777" w:rsidR="00C53633" w:rsidRPr="007F3AC2" w:rsidRDefault="00C53633" w:rsidP="00C53633">
      <w:pPr>
        <w:ind w:left="420"/>
        <w:rPr>
          <w:rFonts w:ascii="Century" w:eastAsia="ＭＳ 明朝" w:hAnsi="Century"/>
          <w:sz w:val="22"/>
          <w:szCs w:val="22"/>
        </w:rPr>
      </w:pPr>
    </w:p>
    <w:p w14:paraId="747F53B2" w14:textId="77777777" w:rsidR="00425B9A" w:rsidRPr="007F3AC2" w:rsidRDefault="00794862" w:rsidP="00794862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 xml:space="preserve">④　</w:t>
      </w:r>
      <w:r w:rsidR="00425B9A" w:rsidRPr="007F3AC2">
        <w:rPr>
          <w:rFonts w:ascii="Century" w:eastAsia="ＭＳ 明朝" w:hint="eastAsia"/>
          <w:sz w:val="22"/>
          <w:szCs w:val="22"/>
        </w:rPr>
        <w:t>勤務先</w:t>
      </w:r>
      <w:r w:rsidR="00F01FE4">
        <w:rPr>
          <w:rFonts w:ascii="Century" w:eastAsia="ＭＳ 明朝" w:hint="eastAsia"/>
          <w:sz w:val="22"/>
          <w:szCs w:val="22"/>
        </w:rPr>
        <w:t xml:space="preserve"> 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246"/>
        <w:gridCol w:w="2594"/>
      </w:tblGrid>
      <w:tr w:rsidR="00425B9A" w:rsidRPr="007F3AC2" w14:paraId="2E07B3CF" w14:textId="77777777" w:rsidTr="0091470D">
        <w:trPr>
          <w:trHeight w:val="428"/>
        </w:trPr>
        <w:tc>
          <w:tcPr>
            <w:tcW w:w="1860" w:type="dxa"/>
            <w:vAlign w:val="center"/>
          </w:tcPr>
          <w:p w14:paraId="53BABF8F" w14:textId="77777777" w:rsidR="00425B9A" w:rsidRPr="007F3AC2" w:rsidRDefault="007B7788" w:rsidP="00C53633">
            <w:pPr>
              <w:ind w:firstLineChars="50" w:firstLine="105"/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施設</w:t>
            </w:r>
            <w:r w:rsidRPr="007F3AC2">
              <w:rPr>
                <w:rFonts w:ascii="Century" w:eastAsia="ＭＳ 明朝" w:hint="eastAsia"/>
                <w:sz w:val="18"/>
                <w:szCs w:val="18"/>
              </w:rPr>
              <w:t>（病院）</w:t>
            </w:r>
            <w:r w:rsidR="00425B9A" w:rsidRPr="007F3AC2">
              <w:rPr>
                <w:rFonts w:ascii="Century" w:eastAsia="ＭＳ 明朝" w:hint="eastAsia"/>
              </w:rPr>
              <w:t>名</w:t>
            </w:r>
          </w:p>
        </w:tc>
        <w:tc>
          <w:tcPr>
            <w:tcW w:w="6840" w:type="dxa"/>
            <w:gridSpan w:val="2"/>
            <w:vAlign w:val="center"/>
          </w:tcPr>
          <w:p w14:paraId="3E53C05E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  <w:tr w:rsidR="00E92FB7" w:rsidRPr="007F3AC2" w14:paraId="4F8C4DE2" w14:textId="77777777" w:rsidTr="00C86164">
        <w:trPr>
          <w:trHeight w:val="410"/>
        </w:trPr>
        <w:tc>
          <w:tcPr>
            <w:tcW w:w="1860" w:type="dxa"/>
            <w:vAlign w:val="center"/>
          </w:tcPr>
          <w:p w14:paraId="7889E7FC" w14:textId="77777777" w:rsidR="00E92FB7" w:rsidRPr="007F3AC2" w:rsidRDefault="00E92FB7" w:rsidP="00C53633">
            <w:pPr>
              <w:ind w:firstLineChars="50" w:firstLine="110"/>
              <w:rPr>
                <w:rFonts w:ascii="Century" w:eastAsia="ＭＳ 明朝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属診療科名</w:t>
            </w:r>
          </w:p>
        </w:tc>
        <w:tc>
          <w:tcPr>
            <w:tcW w:w="6840" w:type="dxa"/>
            <w:gridSpan w:val="2"/>
            <w:vAlign w:val="center"/>
          </w:tcPr>
          <w:p w14:paraId="5D959BF1" w14:textId="77777777" w:rsidR="00E92FB7" w:rsidRPr="007F3AC2" w:rsidRDefault="00E92FB7" w:rsidP="007B7788">
            <w:pPr>
              <w:rPr>
                <w:rFonts w:ascii="Century" w:eastAsia="ＭＳ 明朝"/>
              </w:rPr>
            </w:pPr>
          </w:p>
        </w:tc>
      </w:tr>
      <w:tr w:rsidR="00425B9A" w:rsidRPr="007F3AC2" w14:paraId="7780233C" w14:textId="77777777" w:rsidTr="00D46841">
        <w:trPr>
          <w:trHeight w:val="639"/>
        </w:trPr>
        <w:tc>
          <w:tcPr>
            <w:tcW w:w="1860" w:type="dxa"/>
            <w:vAlign w:val="center"/>
          </w:tcPr>
          <w:p w14:paraId="5494AF11" w14:textId="77777777" w:rsidR="00425B9A" w:rsidRPr="007F3AC2" w:rsidRDefault="00425B9A" w:rsidP="00C53633">
            <w:pPr>
              <w:ind w:firstLineChars="50" w:firstLine="110"/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所</w:t>
            </w:r>
            <w:r w:rsidR="00C53633">
              <w:rPr>
                <w:rFonts w:ascii="Century" w:eastAsia="ＭＳ 明朝" w:hint="eastAsia"/>
                <w:sz w:val="22"/>
                <w:szCs w:val="22"/>
              </w:rPr>
              <w:t xml:space="preserve">  </w:t>
            </w:r>
            <w:r w:rsidRPr="007F3AC2">
              <w:rPr>
                <w:rFonts w:ascii="Century" w:eastAsia="ＭＳ 明朝" w:hint="eastAsia"/>
                <w:sz w:val="22"/>
                <w:szCs w:val="22"/>
              </w:rPr>
              <w:t>在</w:t>
            </w:r>
            <w:r w:rsidR="00C53633">
              <w:rPr>
                <w:rFonts w:ascii="Century" w:eastAsia="ＭＳ 明朝" w:hint="eastAsia"/>
                <w:sz w:val="22"/>
                <w:szCs w:val="22"/>
              </w:rPr>
              <w:t xml:space="preserve">  </w:t>
            </w:r>
            <w:r w:rsidRPr="007F3AC2">
              <w:rPr>
                <w:rFonts w:ascii="Century" w:eastAsia="ＭＳ 明朝" w:hint="eastAsia"/>
                <w:sz w:val="22"/>
                <w:szCs w:val="22"/>
              </w:rPr>
              <w:t>地</w:t>
            </w:r>
          </w:p>
        </w:tc>
        <w:tc>
          <w:tcPr>
            <w:tcW w:w="4246" w:type="dxa"/>
          </w:tcPr>
          <w:p w14:paraId="670D0274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  <w:r w:rsidRPr="007F3AC2">
              <w:rPr>
                <w:rFonts w:ascii="Century" w:eastAsia="ＭＳ 明朝" w:hint="eastAsia"/>
                <w:sz w:val="22"/>
                <w:szCs w:val="22"/>
              </w:rPr>
              <w:t>〒</w:t>
            </w:r>
          </w:p>
        </w:tc>
        <w:tc>
          <w:tcPr>
            <w:tcW w:w="2594" w:type="dxa"/>
            <w:vAlign w:val="center"/>
          </w:tcPr>
          <w:p w14:paraId="79240FD4" w14:textId="77777777" w:rsidR="00425B9A" w:rsidRPr="007F3AC2" w:rsidRDefault="00425B9A" w:rsidP="00D46841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TEL</w:t>
            </w:r>
          </w:p>
        </w:tc>
      </w:tr>
    </w:tbl>
    <w:p w14:paraId="09D4B24E" w14:textId="77777777" w:rsidR="00EA3958" w:rsidRPr="00EA3958" w:rsidRDefault="00EA3958" w:rsidP="00EA3958">
      <w:pPr>
        <w:ind w:left="420"/>
        <w:rPr>
          <w:rFonts w:ascii="Century" w:eastAsia="ＭＳ 明朝" w:hAnsi="Century"/>
          <w:sz w:val="22"/>
          <w:szCs w:val="22"/>
        </w:rPr>
      </w:pPr>
    </w:p>
    <w:p w14:paraId="39215533" w14:textId="63F167FC" w:rsidR="00425B9A" w:rsidRPr="007F3AC2" w:rsidRDefault="00535CFB" w:rsidP="00794862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Ansi="Century" w:hint="eastAsia"/>
          <w:sz w:val="22"/>
          <w:szCs w:val="22"/>
        </w:rPr>
        <w:t>⑤</w:t>
      </w:r>
      <w:r w:rsidR="00A05483">
        <w:rPr>
          <w:rFonts w:ascii="Century" w:eastAsia="ＭＳ 明朝" w:hAnsi="Century" w:hint="eastAsia"/>
          <w:sz w:val="22"/>
          <w:szCs w:val="22"/>
        </w:rPr>
        <w:t xml:space="preserve">　</w:t>
      </w:r>
      <w:r w:rsidR="00425B9A" w:rsidRPr="007F3AC2">
        <w:rPr>
          <w:rFonts w:ascii="Century" w:eastAsia="ＭＳ 明朝" w:hint="eastAsia"/>
          <w:sz w:val="22"/>
          <w:szCs w:val="22"/>
        </w:rPr>
        <w:t>Ｅ</w:t>
      </w:r>
      <w:r w:rsidR="00C52C4A" w:rsidRPr="007F3AC2">
        <w:rPr>
          <w:rFonts w:ascii="Century" w:eastAsia="ＭＳ 明朝" w:hint="eastAsia"/>
          <w:sz w:val="22"/>
          <w:szCs w:val="22"/>
        </w:rPr>
        <w:t>-mail</w:t>
      </w:r>
      <w:r w:rsidR="00425B9A" w:rsidRPr="007F3AC2">
        <w:rPr>
          <w:rFonts w:ascii="Century" w:eastAsia="ＭＳ 明朝" w:hint="eastAsia"/>
          <w:sz w:val="22"/>
          <w:szCs w:val="22"/>
        </w:rPr>
        <w:t>アドレス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7650"/>
      </w:tblGrid>
      <w:tr w:rsidR="00425B9A" w:rsidRPr="007F3AC2" w14:paraId="48817B3E" w14:textId="77777777" w:rsidTr="0091470D">
        <w:trPr>
          <w:trHeight w:val="404"/>
        </w:trPr>
        <w:tc>
          <w:tcPr>
            <w:tcW w:w="1050" w:type="dxa"/>
            <w:vAlign w:val="center"/>
          </w:tcPr>
          <w:p w14:paraId="4ECE5FAA" w14:textId="77777777" w:rsidR="00425B9A" w:rsidRPr="007F3AC2" w:rsidRDefault="00425B9A" w:rsidP="005025EC">
            <w:pPr>
              <w:rPr>
                <w:rFonts w:ascii="Century" w:eastAsia="ＭＳ 明朝" w:hAnsi="Century"/>
              </w:rPr>
            </w:pPr>
            <w:r w:rsidRPr="007F3AC2">
              <w:rPr>
                <w:rFonts w:ascii="Century" w:eastAsia="ＭＳ 明朝" w:hint="eastAsia"/>
              </w:rPr>
              <w:t>E</w:t>
            </w:r>
            <w:r w:rsidR="00C52C4A" w:rsidRPr="007F3AC2">
              <w:rPr>
                <w:rFonts w:ascii="Century" w:eastAsia="ＭＳ 明朝" w:hint="eastAsia"/>
              </w:rPr>
              <w:t>-mail</w:t>
            </w:r>
          </w:p>
        </w:tc>
        <w:tc>
          <w:tcPr>
            <w:tcW w:w="7650" w:type="dxa"/>
            <w:vAlign w:val="center"/>
          </w:tcPr>
          <w:p w14:paraId="5E38EA4D" w14:textId="77777777" w:rsidR="00425B9A" w:rsidRPr="007F3AC2" w:rsidRDefault="00425B9A" w:rsidP="005025EC">
            <w:pPr>
              <w:rPr>
                <w:rFonts w:ascii="Century" w:eastAsia="ＭＳ 明朝" w:hAnsi="Century"/>
                <w:sz w:val="22"/>
                <w:szCs w:val="22"/>
              </w:rPr>
            </w:pPr>
          </w:p>
        </w:tc>
      </w:tr>
    </w:tbl>
    <w:p w14:paraId="2A61C940" w14:textId="77777777" w:rsidR="00425B9A" w:rsidRPr="007F3AC2" w:rsidRDefault="00425B9A" w:rsidP="00425B9A">
      <w:pPr>
        <w:rPr>
          <w:rFonts w:ascii="Century" w:eastAsia="ＭＳ 明朝" w:hAnsi="Century"/>
          <w:sz w:val="22"/>
          <w:szCs w:val="22"/>
        </w:rPr>
      </w:pPr>
    </w:p>
    <w:p w14:paraId="047259EC" w14:textId="2F192723" w:rsidR="001D4985" w:rsidRPr="00A52139" w:rsidRDefault="00535CFB" w:rsidP="001D4985">
      <w:pPr>
        <w:rPr>
          <w:rFonts w:ascii="ＭＳ Ｐ明朝" w:hAnsi="ＭＳ Ｐ明朝"/>
          <w:w w:val="150"/>
        </w:rPr>
      </w:pPr>
      <w:r>
        <w:rPr>
          <w:rFonts w:hint="eastAsia"/>
        </w:rPr>
        <w:t>⑥</w:t>
      </w:r>
      <w:r w:rsidR="001D4985">
        <w:rPr>
          <w:rFonts w:hint="eastAsia"/>
        </w:rPr>
        <w:t xml:space="preserve">　</w:t>
      </w:r>
      <w:r w:rsidR="00A05483">
        <w:rPr>
          <w:rFonts w:hint="eastAsia"/>
        </w:rPr>
        <w:t xml:space="preserve"> </w:t>
      </w:r>
      <w:r w:rsidR="00947EA7">
        <w:rPr>
          <w:rFonts w:ascii="Century" w:eastAsia="ＭＳ 明朝" w:hint="eastAsia"/>
          <w:sz w:val="22"/>
          <w:szCs w:val="22"/>
        </w:rPr>
        <w:t>学術大会</w:t>
      </w:r>
      <w:r w:rsidR="006E0646">
        <w:rPr>
          <w:rFonts w:ascii="Century" w:eastAsia="ＭＳ 明朝" w:hint="eastAsia"/>
          <w:sz w:val="22"/>
          <w:szCs w:val="22"/>
        </w:rPr>
        <w:t>・学術プログラム</w:t>
      </w:r>
      <w:r w:rsidR="00947EA7">
        <w:rPr>
          <w:rFonts w:ascii="Century" w:eastAsia="ＭＳ 明朝" w:hint="eastAsia"/>
          <w:sz w:val="22"/>
          <w:szCs w:val="22"/>
        </w:rPr>
        <w:t>参加報告</w:t>
      </w:r>
    </w:p>
    <w:tbl>
      <w:tblPr>
        <w:tblW w:w="7590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4301"/>
        <w:gridCol w:w="2457"/>
      </w:tblGrid>
      <w:tr w:rsidR="00E73E86" w:rsidRPr="00F94DBD" w14:paraId="4E7BE77A" w14:textId="77777777" w:rsidTr="00E73E86">
        <w:trPr>
          <w:trHeight w:val="344"/>
        </w:trPr>
        <w:tc>
          <w:tcPr>
            <w:tcW w:w="832" w:type="dxa"/>
            <w:tcBorders>
              <w:right w:val="single" w:sz="4" w:space="0" w:color="auto"/>
            </w:tcBorders>
          </w:tcPr>
          <w:p w14:paraId="31F052A8" w14:textId="77777777" w:rsidR="00E73E86" w:rsidRPr="00A05EBD" w:rsidRDefault="00E73E86" w:rsidP="00EA3958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Ｐ明朝" w:hAnsi="ＭＳ Ｐ明朝" w:hint="eastAsia"/>
                <w:w w:val="150"/>
              </w:rPr>
              <w:t xml:space="preserve">　　　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B5CF" w14:textId="4AA6CA51" w:rsidR="00E73E86" w:rsidRPr="00947EA7" w:rsidRDefault="00E73E86" w:rsidP="00E73E8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術大会名・学術プログラム名</w:t>
            </w: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096DA5BD" w14:textId="1B4A93D2" w:rsidR="00E73E86" w:rsidRPr="00947EA7" w:rsidRDefault="00E73E86" w:rsidP="00EA3958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開催年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E73E86" w:rsidRPr="00F94DBD" w14:paraId="545CF13F" w14:textId="77777777" w:rsidTr="00E73E86">
        <w:trPr>
          <w:trHeight w:val="356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026C066B" w14:textId="77777777" w:rsidR="00E73E86" w:rsidRPr="00947EA7" w:rsidRDefault="00E73E86" w:rsidP="00947EA7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CE8" w14:textId="7F6CE1FC" w:rsidR="00E73E86" w:rsidRPr="00947EA7" w:rsidRDefault="00E73E86" w:rsidP="00947EA7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68886A25" w14:textId="72FF3A43" w:rsidR="00E73E86" w:rsidRPr="00947EA7" w:rsidRDefault="00E73E86" w:rsidP="00BE73BF">
            <w:pPr>
              <w:spacing w:line="3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9007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47EA7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月</w:t>
            </w:r>
          </w:p>
        </w:tc>
      </w:tr>
      <w:tr w:rsidR="00E73E86" w:rsidRPr="00F94DBD" w14:paraId="494A9517" w14:textId="77777777" w:rsidTr="00E73E86">
        <w:trPr>
          <w:trHeight w:val="400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0C9FD5A2" w14:textId="77777777" w:rsidR="00E73E86" w:rsidRPr="00947EA7" w:rsidRDefault="00E73E86" w:rsidP="00947EA7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AF9" w14:textId="0F266A80" w:rsidR="00E73E86" w:rsidRPr="00947EA7" w:rsidRDefault="00E73E86" w:rsidP="00947EA7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1FCAFCA2" w14:textId="14D53543" w:rsidR="00E73E86" w:rsidRPr="00947EA7" w:rsidRDefault="00E73E86" w:rsidP="00BE73BF">
            <w:pPr>
              <w:spacing w:line="3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BE73B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西暦　</w:t>
            </w:r>
            <w:r w:rsidR="00A9007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E73B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　</w:t>
            </w:r>
            <w:r w:rsidR="00A9007A"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</w:p>
        </w:tc>
      </w:tr>
      <w:tr w:rsidR="00E73E86" w:rsidRPr="00F94DBD" w14:paraId="4A8C375A" w14:textId="77777777" w:rsidTr="00E73E86">
        <w:trPr>
          <w:trHeight w:val="400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777F1C0A" w14:textId="340E2822" w:rsidR="00E73E86" w:rsidRPr="00947EA7" w:rsidRDefault="00E73E86" w:rsidP="00947EA7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676" w14:textId="77777777" w:rsidR="00E73E86" w:rsidRPr="00947EA7" w:rsidRDefault="00E73E86" w:rsidP="00947EA7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49FB58D8" w14:textId="57F72313" w:rsidR="00E73E86" w:rsidRPr="00947EA7" w:rsidRDefault="00E73E86" w:rsidP="00BE73BF">
            <w:pPr>
              <w:spacing w:line="340" w:lineRule="exact"/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E73B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西暦　</w:t>
            </w:r>
            <w:r w:rsidR="00A9007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E73B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　月</w:t>
            </w:r>
          </w:p>
        </w:tc>
      </w:tr>
      <w:tr w:rsidR="00E73E86" w:rsidRPr="00F94DBD" w14:paraId="51052A84" w14:textId="77777777" w:rsidTr="00E73E86">
        <w:trPr>
          <w:trHeight w:val="400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00344C38" w14:textId="62ADD31B" w:rsidR="00E73E86" w:rsidRPr="00947EA7" w:rsidRDefault="00E73E86" w:rsidP="00947EA7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5835" w14:textId="77777777" w:rsidR="00E73E86" w:rsidRPr="00947EA7" w:rsidRDefault="00E73E86" w:rsidP="00947EA7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6CA6AB43" w14:textId="3F0963F9" w:rsidR="00E73E86" w:rsidRPr="00947EA7" w:rsidRDefault="00E73E86" w:rsidP="00BE73BF">
            <w:pPr>
              <w:spacing w:line="340" w:lineRule="exact"/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9007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47EA7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月</w:t>
            </w:r>
          </w:p>
        </w:tc>
      </w:tr>
      <w:tr w:rsidR="00E73E86" w:rsidRPr="00F94DBD" w14:paraId="5E50E478" w14:textId="77777777" w:rsidTr="00E73E86">
        <w:trPr>
          <w:trHeight w:val="400"/>
        </w:trPr>
        <w:tc>
          <w:tcPr>
            <w:tcW w:w="832" w:type="dxa"/>
            <w:tcBorders>
              <w:right w:val="single" w:sz="4" w:space="0" w:color="auto"/>
            </w:tcBorders>
            <w:vAlign w:val="center"/>
          </w:tcPr>
          <w:p w14:paraId="4E3CE97C" w14:textId="628F09AE" w:rsidR="00E73E86" w:rsidRPr="00947EA7" w:rsidRDefault="005E3361" w:rsidP="00947EA7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5F3" w14:textId="77777777" w:rsidR="00E73E86" w:rsidRPr="00947EA7" w:rsidRDefault="00E73E86" w:rsidP="00947EA7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4" w:space="0" w:color="auto"/>
            </w:tcBorders>
            <w:vAlign w:val="center"/>
          </w:tcPr>
          <w:p w14:paraId="2E4D15FA" w14:textId="664D19A7" w:rsidR="00E73E86" w:rsidRPr="00947EA7" w:rsidRDefault="00E73E86" w:rsidP="00BE73BF">
            <w:pPr>
              <w:spacing w:line="340" w:lineRule="exact"/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47EA7"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9007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947EA7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月</w:t>
            </w:r>
          </w:p>
        </w:tc>
      </w:tr>
    </w:tbl>
    <w:p w14:paraId="4D465CB6" w14:textId="5335D614" w:rsidR="00A05EBD" w:rsidRDefault="00A05483" w:rsidP="00044330">
      <w:pPr>
        <w:widowControl/>
        <w:jc w:val="left"/>
        <w:rPr>
          <w:rFonts w:ascii="ＭＳ 明朝" w:eastAsia="ＭＳ 明朝" w:hAnsi="ＭＳ 明朝"/>
          <w:spacing w:val="-12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   </w:t>
      </w:r>
      <w:r w:rsidR="00044330">
        <w:rPr>
          <w:rFonts w:ascii="ＭＳ 明朝" w:eastAsia="ＭＳ 明朝" w:hAnsi="ＭＳ 明朝" w:hint="eastAsia"/>
          <w:sz w:val="20"/>
          <w:szCs w:val="20"/>
        </w:rPr>
        <w:t xml:space="preserve">    </w:t>
      </w:r>
      <w:r w:rsidR="00A05EBD" w:rsidRPr="00947EA7">
        <w:rPr>
          <w:rFonts w:ascii="ＭＳ 明朝" w:eastAsia="ＭＳ 明朝" w:hAnsi="ＭＳ 明朝" w:hint="eastAsia"/>
          <w:sz w:val="20"/>
          <w:szCs w:val="20"/>
        </w:rPr>
        <w:t>*</w:t>
      </w:r>
      <w:r w:rsidR="00A05EBD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更新</w:t>
      </w:r>
      <w:r w:rsidR="00044330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申請</w:t>
      </w:r>
      <w:r w:rsidR="00A05EBD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する年の5年前の4月1日</w:t>
      </w:r>
      <w:r w:rsidR="00EA3958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から</w:t>
      </w:r>
      <w:r w:rsidR="00A05EBD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更新申請する</w:t>
      </w:r>
      <w:r w:rsidR="00EA3958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年</w:t>
      </w:r>
      <w:r w:rsidR="00A05EBD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の</w:t>
      </w:r>
      <w:r w:rsidR="00EA3958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3月31日までの間の参加記録</w:t>
      </w:r>
    </w:p>
    <w:p w14:paraId="607D80F7" w14:textId="6C92B4FA" w:rsidR="00EA3958" w:rsidRPr="003C005C" w:rsidRDefault="009D733E" w:rsidP="00044330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pacing w:val="-12"/>
          <w:sz w:val="20"/>
          <w:szCs w:val="20"/>
        </w:rPr>
        <w:t xml:space="preserve">　　　　</w:t>
      </w:r>
      <w:r w:rsidR="009705C3">
        <w:rPr>
          <w:rFonts w:ascii="ＭＳ 明朝" w:eastAsia="ＭＳ 明朝" w:hAnsi="ＭＳ 明朝" w:hint="eastAsia"/>
          <w:spacing w:val="-12"/>
          <w:sz w:val="20"/>
          <w:szCs w:val="20"/>
        </w:rPr>
        <w:t xml:space="preserve"> </w:t>
      </w:r>
      <w:r w:rsidR="00652D5C" w:rsidRPr="00947EA7">
        <w:rPr>
          <w:rFonts w:ascii="ＭＳ 明朝" w:eastAsia="ＭＳ 明朝" w:hAnsi="ＭＳ 明朝" w:hint="eastAsia"/>
          <w:sz w:val="20"/>
          <w:szCs w:val="20"/>
        </w:rPr>
        <w:t>*</w:t>
      </w:r>
      <w:r w:rsidR="00652D5C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日麻の</w:t>
      </w:r>
      <w:r w:rsidR="00A57328">
        <w:rPr>
          <w:rFonts w:ascii="ＭＳ 明朝" w:eastAsia="ＭＳ 明朝" w:hAnsi="ＭＳ 明朝" w:hint="eastAsia"/>
          <w:spacing w:val="-12"/>
          <w:sz w:val="20"/>
          <w:szCs w:val="20"/>
        </w:rPr>
        <w:t>カード登録による</w:t>
      </w:r>
      <w:r w:rsidR="00652D5C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学術集会参加録（小児麻酔学会学術術集会</w:t>
      </w:r>
      <w:r w:rsidR="006E0646">
        <w:rPr>
          <w:rFonts w:ascii="ＭＳ 明朝" w:eastAsia="ＭＳ 明朝" w:hAnsi="ＭＳ 明朝" w:hint="eastAsia"/>
          <w:spacing w:val="-12"/>
          <w:sz w:val="20"/>
          <w:szCs w:val="20"/>
        </w:rPr>
        <w:t>の</w:t>
      </w:r>
      <w:r w:rsidR="00652D5C" w:rsidRPr="00E1357B">
        <w:rPr>
          <w:rFonts w:ascii="ＭＳ 明朝" w:eastAsia="ＭＳ 明朝" w:hAnsi="ＭＳ 明朝" w:hint="eastAsia"/>
          <w:spacing w:val="-12"/>
          <w:sz w:val="20"/>
          <w:szCs w:val="20"/>
        </w:rPr>
        <w:t>記載）は可とする</w:t>
      </w:r>
    </w:p>
    <w:p w14:paraId="49C97D57" w14:textId="77777777" w:rsidR="00652D5C" w:rsidRDefault="00652D5C" w:rsidP="00044330">
      <w:pPr>
        <w:widowControl/>
        <w:jc w:val="left"/>
        <w:rPr>
          <w:rFonts w:ascii="ＭＳ 明朝"/>
        </w:rPr>
      </w:pPr>
      <w:r w:rsidRPr="003C005C">
        <w:rPr>
          <w:rFonts w:ascii="ＭＳ 明朝" w:eastAsia="ＭＳ 明朝" w:hAnsi="ＭＳ 明朝" w:hint="eastAsia"/>
          <w:sz w:val="20"/>
          <w:szCs w:val="20"/>
        </w:rPr>
        <w:t xml:space="preserve">       </w:t>
      </w:r>
      <w:r w:rsidR="00044330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C005C">
        <w:rPr>
          <w:rFonts w:ascii="ＭＳ 明朝" w:eastAsia="ＭＳ 明朝" w:hAnsi="ＭＳ 明朝" w:hint="eastAsia"/>
          <w:sz w:val="20"/>
          <w:szCs w:val="20"/>
        </w:rPr>
        <w:t>*</w:t>
      </w:r>
      <w:r w:rsidRPr="00E1357B">
        <w:rPr>
          <w:rFonts w:ascii="ＭＳ 明朝" w:hint="eastAsia"/>
          <w:spacing w:val="-12"/>
        </w:rPr>
        <w:t>何も証明の無い方の救済処置として上記に加え</w:t>
      </w:r>
      <w:r w:rsidR="007A6B63" w:rsidRPr="00E1357B">
        <w:rPr>
          <w:rFonts w:ascii="ＭＳ 明朝" w:hint="eastAsia"/>
          <w:spacing w:val="-12"/>
        </w:rPr>
        <w:t>上記期間中の</w:t>
      </w:r>
      <w:r w:rsidRPr="00E1357B">
        <w:rPr>
          <w:rFonts w:ascii="ＭＳ 明朝" w:hint="eastAsia"/>
          <w:spacing w:val="-12"/>
        </w:rPr>
        <w:t>筆頭演者及び座長を加える</w:t>
      </w:r>
    </w:p>
    <w:p w14:paraId="51DA44E0" w14:textId="77777777" w:rsidR="007A6B63" w:rsidRPr="003C005C" w:rsidRDefault="007A6B63" w:rsidP="00652D5C">
      <w:pPr>
        <w:widowControl/>
        <w:rPr>
          <w:rFonts w:ascii="ＭＳ 明朝" w:eastAsia="ＭＳ 明朝" w:hAnsi="ＭＳ 明朝"/>
          <w:b/>
          <w:sz w:val="20"/>
          <w:szCs w:val="20"/>
        </w:rPr>
      </w:pPr>
    </w:p>
    <w:p w14:paraId="3D913026" w14:textId="0A27D04F" w:rsidR="00A11E43" w:rsidRDefault="00535CFB" w:rsidP="001D4985">
      <w:pPr>
        <w:rPr>
          <w:rFonts w:ascii="Century" w:eastAsia="ＭＳ 明朝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⑦</w:t>
      </w:r>
      <w:r w:rsidR="00652900">
        <w:rPr>
          <w:rFonts w:ascii="Century" w:eastAsia="ＭＳ 明朝" w:hint="eastAsia"/>
          <w:sz w:val="22"/>
          <w:szCs w:val="22"/>
        </w:rPr>
        <w:t xml:space="preserve">　</w:t>
      </w:r>
      <w:r w:rsidR="00A11E43">
        <w:rPr>
          <w:rFonts w:ascii="Century" w:eastAsia="ＭＳ 明朝" w:hint="eastAsia"/>
          <w:sz w:val="22"/>
          <w:szCs w:val="22"/>
        </w:rPr>
        <w:t>認定医更新実績資料（以下のいずれかを添付ください）</w:t>
      </w:r>
    </w:p>
    <w:p w14:paraId="05F0F56E" w14:textId="77777777" w:rsidR="00A11E43" w:rsidRDefault="00A11E43" w:rsidP="00A05483">
      <w:pPr>
        <w:ind w:firstLineChars="350" w:firstLine="770"/>
        <w:rPr>
          <w:rFonts w:ascii="Century" w:eastAsia="ＭＳ 明朝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１．発表抄録の写し</w:t>
      </w:r>
    </w:p>
    <w:p w14:paraId="0804255A" w14:textId="77777777" w:rsidR="00652900" w:rsidRDefault="00A11E43" w:rsidP="00A05483">
      <w:pPr>
        <w:ind w:firstLineChars="350" w:firstLine="770"/>
        <w:rPr>
          <w:rFonts w:ascii="Century" w:eastAsia="ＭＳ 明朝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２．座長・コメンテーターとして参加したプログラムの写し</w:t>
      </w:r>
    </w:p>
    <w:p w14:paraId="22199D80" w14:textId="77777777" w:rsidR="00A11E43" w:rsidRPr="00A11E43" w:rsidRDefault="00A11E43" w:rsidP="00A11E43">
      <w:pPr>
        <w:rPr>
          <w:rFonts w:ascii="ＭＳ Ｐ明朝" w:hAnsi="ＭＳ Ｐ明朝"/>
          <w:w w:val="150"/>
        </w:rPr>
      </w:pPr>
      <w:r>
        <w:rPr>
          <w:rFonts w:ascii="Century" w:eastAsia="ＭＳ 明朝" w:hint="eastAsia"/>
          <w:sz w:val="22"/>
          <w:szCs w:val="22"/>
        </w:rPr>
        <w:t xml:space="preserve">　　</w:t>
      </w:r>
      <w:r w:rsidR="00A05483">
        <w:rPr>
          <w:rFonts w:ascii="Century" w:eastAsia="ＭＳ 明朝" w:hint="eastAsia"/>
          <w:sz w:val="22"/>
          <w:szCs w:val="22"/>
        </w:rPr>
        <w:t xml:space="preserve">   </w:t>
      </w:r>
      <w:r>
        <w:rPr>
          <w:rFonts w:ascii="Century" w:eastAsia="ＭＳ 明朝" w:hint="eastAsia"/>
          <w:sz w:val="22"/>
          <w:szCs w:val="22"/>
        </w:rPr>
        <w:t>３．当学会誌に掲載された論文の写し</w:t>
      </w:r>
    </w:p>
    <w:p w14:paraId="084B4FC8" w14:textId="124EFB1D" w:rsidR="008946AA" w:rsidRPr="008946AA" w:rsidRDefault="008946AA" w:rsidP="001D4985">
      <w:pPr>
        <w:rPr>
          <w:rFonts w:ascii="ＭＳ Ｐ明朝" w:hAnsi="ＭＳ Ｐ明朝"/>
          <w:w w:val="150"/>
        </w:rPr>
      </w:pPr>
      <w:r>
        <w:rPr>
          <w:rFonts w:ascii="ＭＳ Ｐ明朝" w:hAnsi="ＭＳ Ｐ明朝" w:hint="eastAsia"/>
          <w:w w:val="150"/>
        </w:rPr>
        <w:t xml:space="preserve">　　　</w:t>
      </w:r>
    </w:p>
    <w:p w14:paraId="4C406786" w14:textId="6A466458" w:rsidR="001D4985" w:rsidRPr="000F6C95" w:rsidRDefault="00535CFB" w:rsidP="001D4985">
      <w:pPr>
        <w:rPr>
          <w:rFonts w:ascii="Century" w:eastAsia="ＭＳ 明朝" w:hAnsi="Century"/>
          <w:sz w:val="22"/>
          <w:szCs w:val="22"/>
        </w:rPr>
      </w:pPr>
      <w:r>
        <w:rPr>
          <w:rFonts w:ascii="Century" w:eastAsia="ＭＳ 明朝" w:hint="eastAsia"/>
          <w:sz w:val="22"/>
          <w:szCs w:val="22"/>
        </w:rPr>
        <w:t>⑧</w:t>
      </w:r>
      <w:r w:rsidR="00DD2190">
        <w:rPr>
          <w:rFonts w:ascii="Century" w:eastAsia="ＭＳ 明朝" w:hint="eastAsia"/>
          <w:sz w:val="22"/>
          <w:szCs w:val="22"/>
        </w:rPr>
        <w:t xml:space="preserve">　更新</w:t>
      </w:r>
      <w:r w:rsidR="001D4985">
        <w:rPr>
          <w:rFonts w:ascii="Century" w:eastAsia="ＭＳ 明朝" w:hint="eastAsia"/>
          <w:sz w:val="22"/>
          <w:szCs w:val="22"/>
        </w:rPr>
        <w:t>申請料（￥</w:t>
      </w:r>
      <w:r w:rsidR="001D4985">
        <w:rPr>
          <w:rFonts w:ascii="Century" w:eastAsia="ＭＳ 明朝" w:hint="eastAsia"/>
          <w:sz w:val="22"/>
          <w:szCs w:val="22"/>
        </w:rPr>
        <w:t>3,000-</w:t>
      </w:r>
      <w:r w:rsidR="001D4985">
        <w:rPr>
          <w:rFonts w:ascii="Century" w:eastAsia="ＭＳ 明朝" w:hint="eastAsia"/>
          <w:sz w:val="22"/>
          <w:szCs w:val="22"/>
        </w:rPr>
        <w:t>）をご納入の上、領収書</w:t>
      </w:r>
      <w:r w:rsidR="008946AA">
        <w:rPr>
          <w:rFonts w:ascii="Century" w:eastAsia="ＭＳ 明朝" w:hint="eastAsia"/>
          <w:sz w:val="22"/>
          <w:szCs w:val="22"/>
        </w:rPr>
        <w:t>（振込控え）</w:t>
      </w:r>
      <w:r w:rsidR="001D4985">
        <w:rPr>
          <w:rFonts w:ascii="Century" w:eastAsia="ＭＳ 明朝" w:hint="eastAsia"/>
          <w:sz w:val="22"/>
          <w:szCs w:val="22"/>
        </w:rPr>
        <w:t>を同封してご申請ください。</w:t>
      </w:r>
    </w:p>
    <w:p w14:paraId="5DD05E8A" w14:textId="77777777" w:rsidR="001D4985" w:rsidRDefault="001D4985" w:rsidP="00DE626D">
      <w:pPr>
        <w:spacing w:line="240" w:lineRule="exact"/>
        <w:ind w:firstLineChars="200" w:firstLine="420"/>
        <w:jc w:val="left"/>
      </w:pPr>
      <w:r>
        <w:rPr>
          <w:rFonts w:hint="eastAsia"/>
        </w:rPr>
        <w:t xml:space="preserve">振込先：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三井住友</w:t>
      </w:r>
      <w:r w:rsidRPr="00604C3F">
        <w:rPr>
          <w:rFonts w:hint="eastAsia"/>
          <w:u w:val="single"/>
        </w:rPr>
        <w:t>銀行／</w:t>
      </w:r>
      <w:r>
        <w:rPr>
          <w:rFonts w:hint="eastAsia"/>
          <w:u w:val="single"/>
        </w:rPr>
        <w:t>新宿支店</w:t>
      </w:r>
      <w:r w:rsidRPr="00604C3F">
        <w:rPr>
          <w:rFonts w:hint="eastAsia"/>
          <w:u w:val="single"/>
        </w:rPr>
        <w:t>／</w:t>
      </w:r>
      <w:r>
        <w:rPr>
          <w:rFonts w:hint="eastAsia"/>
          <w:u w:val="single"/>
        </w:rPr>
        <w:t>普通</w:t>
      </w:r>
      <w:r w:rsidRPr="00604C3F">
        <w:rPr>
          <w:rFonts w:hint="eastAsia"/>
          <w:u w:val="single"/>
        </w:rPr>
        <w:t>／</w:t>
      </w:r>
      <w:r w:rsidR="00C061FC">
        <w:rPr>
          <w:rFonts w:ascii="ＭＳ 明朝" w:eastAsia="ＭＳ 明朝" w:hAnsi="ＭＳ 明朝" w:hint="eastAsia"/>
          <w:u w:val="single"/>
        </w:rPr>
        <w:t xml:space="preserve">4966029　</w:t>
      </w:r>
    </w:p>
    <w:p w14:paraId="1DC7AC53" w14:textId="77777777" w:rsidR="001D4985" w:rsidRDefault="009D733E" w:rsidP="00DE626D">
      <w:pPr>
        <w:spacing w:line="240" w:lineRule="exact"/>
        <w:ind w:left="420" w:firstLineChars="550" w:firstLine="990"/>
        <w:jc w:val="left"/>
        <w:rPr>
          <w:u w:val="single"/>
        </w:rPr>
      </w:pPr>
      <w:r w:rsidRPr="00ED1621">
        <w:rPr>
          <w:rFonts w:hint="eastAsia"/>
          <w:sz w:val="18"/>
          <w:szCs w:val="18"/>
          <w:u w:val="single"/>
        </w:rPr>
        <w:t>一般社団法人</w:t>
      </w:r>
      <w:r w:rsidR="001D4985" w:rsidRPr="000F6C95">
        <w:rPr>
          <w:rFonts w:hint="eastAsia"/>
          <w:u w:val="single"/>
        </w:rPr>
        <w:t>日本小児</w:t>
      </w:r>
      <w:r w:rsidR="001D4985">
        <w:rPr>
          <w:rFonts w:hint="eastAsia"/>
          <w:u w:val="single"/>
        </w:rPr>
        <w:t>麻酔</w:t>
      </w:r>
      <w:r w:rsidR="001D4985" w:rsidRPr="000F6C95">
        <w:rPr>
          <w:rFonts w:hint="eastAsia"/>
          <w:u w:val="single"/>
        </w:rPr>
        <w:t>学会：</w:t>
      </w:r>
      <w:r>
        <w:rPr>
          <w:rFonts w:hint="eastAsia"/>
          <w:u w:val="single"/>
        </w:rPr>
        <w:t>イッパンシャダンホウジン</w:t>
      </w:r>
      <w:r w:rsidR="001D4985" w:rsidRPr="000F6C95">
        <w:rPr>
          <w:rFonts w:hint="eastAsia"/>
          <w:u w:val="single"/>
        </w:rPr>
        <w:t>ニホンショウニ</w:t>
      </w:r>
      <w:r w:rsidR="001D4985">
        <w:rPr>
          <w:rFonts w:hint="eastAsia"/>
          <w:u w:val="single"/>
        </w:rPr>
        <w:t>マスイ</w:t>
      </w:r>
      <w:r w:rsidR="001D4985" w:rsidRPr="000F6C95">
        <w:rPr>
          <w:rFonts w:hint="eastAsia"/>
          <w:u w:val="single"/>
        </w:rPr>
        <w:t>ガッカイ</w:t>
      </w:r>
    </w:p>
    <w:p w14:paraId="102ABDFA" w14:textId="77777777" w:rsidR="00862722" w:rsidRPr="001D4985" w:rsidRDefault="00862722" w:rsidP="00DE626D">
      <w:pPr>
        <w:spacing w:line="240" w:lineRule="exact"/>
      </w:pPr>
    </w:p>
    <w:p w14:paraId="52C6E0C8" w14:textId="77777777" w:rsidR="009D733E" w:rsidRDefault="00705D50" w:rsidP="00DE626D">
      <w:pPr>
        <w:spacing w:line="240" w:lineRule="exact"/>
        <w:ind w:firstLineChars="500" w:firstLine="1050"/>
      </w:pPr>
      <w:r>
        <w:rPr>
          <w:rFonts w:hint="eastAsia"/>
        </w:rPr>
        <w:t>申請書</w:t>
      </w:r>
      <w:r w:rsidR="00F01FE4">
        <w:rPr>
          <w:rFonts w:hint="eastAsia"/>
        </w:rPr>
        <w:t>類</w:t>
      </w:r>
      <w:r>
        <w:rPr>
          <w:rFonts w:hint="eastAsia"/>
        </w:rPr>
        <w:t>送付先：</w:t>
      </w:r>
      <w:r w:rsidRPr="00705D50">
        <w:t>〒</w:t>
      </w:r>
      <w:r w:rsidR="00F01FE4">
        <w:rPr>
          <w:rFonts w:hint="eastAsia"/>
        </w:rPr>
        <w:t>160-0022</w:t>
      </w:r>
      <w:r w:rsidRPr="00705D50">
        <w:t>東京都</w:t>
      </w:r>
      <w:r w:rsidR="00F01FE4">
        <w:rPr>
          <w:rFonts w:hint="eastAsia"/>
        </w:rPr>
        <w:t>新宿</w:t>
      </w:r>
      <w:r w:rsidR="00FD59D0">
        <w:rPr>
          <w:rFonts w:hint="eastAsia"/>
        </w:rPr>
        <w:t>区</w:t>
      </w:r>
      <w:r w:rsidR="00F01FE4">
        <w:rPr>
          <w:rFonts w:hint="eastAsia"/>
        </w:rPr>
        <w:t>新宿</w:t>
      </w:r>
      <w:r w:rsidR="00F01FE4">
        <w:rPr>
          <w:rFonts w:hint="eastAsia"/>
        </w:rPr>
        <w:t xml:space="preserve">1-15-11 </w:t>
      </w:r>
      <w:r w:rsidR="00F01FE4">
        <w:rPr>
          <w:rFonts w:hint="eastAsia"/>
        </w:rPr>
        <w:t>イマキイレビル</w:t>
      </w:r>
    </w:p>
    <w:p w14:paraId="32AA4501" w14:textId="77777777" w:rsidR="00AE5578" w:rsidRDefault="00B83BF4" w:rsidP="00DE626D">
      <w:pPr>
        <w:spacing w:line="240" w:lineRule="exact"/>
        <w:ind w:firstLineChars="1300" w:firstLine="2340"/>
      </w:pPr>
      <w:r w:rsidRPr="00ED1621">
        <w:rPr>
          <w:rFonts w:hint="eastAsia"/>
          <w:sz w:val="18"/>
          <w:szCs w:val="18"/>
        </w:rPr>
        <w:t>一般社団法人</w:t>
      </w:r>
      <w:r w:rsidR="00705D50">
        <w:t>日本小児</w:t>
      </w:r>
      <w:r w:rsidR="00F01FE4">
        <w:rPr>
          <w:rFonts w:hint="eastAsia"/>
        </w:rPr>
        <w:t>麻酔</w:t>
      </w:r>
      <w:r w:rsidR="00705D50">
        <w:t>学会</w:t>
      </w:r>
      <w:r w:rsidR="00705D50">
        <w:rPr>
          <w:rFonts w:hint="eastAsia"/>
        </w:rPr>
        <w:t xml:space="preserve">　</w:t>
      </w:r>
      <w:r w:rsidR="00F01FE4">
        <w:rPr>
          <w:rFonts w:hint="eastAsia"/>
        </w:rPr>
        <w:t>認定医審査</w:t>
      </w:r>
      <w:r w:rsidR="00705D50">
        <w:rPr>
          <w:rFonts w:hint="eastAsia"/>
        </w:rPr>
        <w:t>委員会宛</w:t>
      </w:r>
    </w:p>
    <w:sectPr w:rsidR="00AE5578" w:rsidSect="005D5524">
      <w:footerReference w:type="even" r:id="rId8"/>
      <w:footerReference w:type="default" r:id="rId9"/>
      <w:pgSz w:w="11907" w:h="16840" w:code="9"/>
      <w:pgMar w:top="289" w:right="964" w:bottom="295" w:left="1191" w:header="510" w:footer="510" w:gutter="0"/>
      <w:pgNumType w:start="22"/>
      <w:cols w:space="425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A58F" w14:textId="77777777" w:rsidR="008464B9" w:rsidRDefault="008464B9">
      <w:r>
        <w:separator/>
      </w:r>
    </w:p>
  </w:endnote>
  <w:endnote w:type="continuationSeparator" w:id="0">
    <w:p w14:paraId="598F80A4" w14:textId="77777777" w:rsidR="008464B9" w:rsidRDefault="0084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AE1D" w14:textId="77777777" w:rsidR="00497072" w:rsidRDefault="001329A9" w:rsidP="005025E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707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536E71" w14:textId="77777777" w:rsidR="00497072" w:rsidRDefault="004970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E165" w14:textId="77777777" w:rsidR="00497072" w:rsidRDefault="00497072" w:rsidP="005025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8BB8" w14:textId="77777777" w:rsidR="008464B9" w:rsidRDefault="008464B9">
      <w:r>
        <w:separator/>
      </w:r>
    </w:p>
  </w:footnote>
  <w:footnote w:type="continuationSeparator" w:id="0">
    <w:p w14:paraId="3809F107" w14:textId="77777777" w:rsidR="008464B9" w:rsidRDefault="0084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A19"/>
    <w:multiLevelType w:val="hybridMultilevel"/>
    <w:tmpl w:val="287A40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F56F68"/>
    <w:multiLevelType w:val="hybridMultilevel"/>
    <w:tmpl w:val="14BE20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B9A"/>
    <w:rsid w:val="00001632"/>
    <w:rsid w:val="00001D91"/>
    <w:rsid w:val="000036FD"/>
    <w:rsid w:val="000138D3"/>
    <w:rsid w:val="000219E0"/>
    <w:rsid w:val="00031D4B"/>
    <w:rsid w:val="000333D4"/>
    <w:rsid w:val="00044330"/>
    <w:rsid w:val="000450A5"/>
    <w:rsid w:val="00051613"/>
    <w:rsid w:val="00057890"/>
    <w:rsid w:val="00060913"/>
    <w:rsid w:val="00070145"/>
    <w:rsid w:val="00070A34"/>
    <w:rsid w:val="000761A4"/>
    <w:rsid w:val="0007700E"/>
    <w:rsid w:val="000777CC"/>
    <w:rsid w:val="000807BF"/>
    <w:rsid w:val="00091C16"/>
    <w:rsid w:val="00096C61"/>
    <w:rsid w:val="000B2D16"/>
    <w:rsid w:val="000C1815"/>
    <w:rsid w:val="000C78D2"/>
    <w:rsid w:val="000D4999"/>
    <w:rsid w:val="000E232D"/>
    <w:rsid w:val="000E5C85"/>
    <w:rsid w:val="000F6C95"/>
    <w:rsid w:val="00101A1F"/>
    <w:rsid w:val="001056EA"/>
    <w:rsid w:val="001070A4"/>
    <w:rsid w:val="00114370"/>
    <w:rsid w:val="0012177E"/>
    <w:rsid w:val="00122B91"/>
    <w:rsid w:val="00124916"/>
    <w:rsid w:val="001329A9"/>
    <w:rsid w:val="00132FDC"/>
    <w:rsid w:val="00144341"/>
    <w:rsid w:val="001567B1"/>
    <w:rsid w:val="00167B67"/>
    <w:rsid w:val="0018116E"/>
    <w:rsid w:val="00181455"/>
    <w:rsid w:val="00182F55"/>
    <w:rsid w:val="001871BF"/>
    <w:rsid w:val="001904BC"/>
    <w:rsid w:val="001A101C"/>
    <w:rsid w:val="001A39B6"/>
    <w:rsid w:val="001A5B5F"/>
    <w:rsid w:val="001A5B82"/>
    <w:rsid w:val="001B0AB3"/>
    <w:rsid w:val="001B1E86"/>
    <w:rsid w:val="001B5C52"/>
    <w:rsid w:val="001B7245"/>
    <w:rsid w:val="001B7553"/>
    <w:rsid w:val="001C2BEB"/>
    <w:rsid w:val="001D2B4A"/>
    <w:rsid w:val="001D4985"/>
    <w:rsid w:val="001E1D26"/>
    <w:rsid w:val="001E516A"/>
    <w:rsid w:val="001E5C8B"/>
    <w:rsid w:val="00200FC4"/>
    <w:rsid w:val="00204F53"/>
    <w:rsid w:val="00211BC0"/>
    <w:rsid w:val="00223168"/>
    <w:rsid w:val="0022753D"/>
    <w:rsid w:val="002425B0"/>
    <w:rsid w:val="00254051"/>
    <w:rsid w:val="0026149F"/>
    <w:rsid w:val="00262D77"/>
    <w:rsid w:val="0028185F"/>
    <w:rsid w:val="00285BC9"/>
    <w:rsid w:val="002A21F5"/>
    <w:rsid w:val="002A467E"/>
    <w:rsid w:val="002B19F3"/>
    <w:rsid w:val="002B278B"/>
    <w:rsid w:val="002B29EB"/>
    <w:rsid w:val="002D2079"/>
    <w:rsid w:val="002E0E75"/>
    <w:rsid w:val="002E0F42"/>
    <w:rsid w:val="002E1D7C"/>
    <w:rsid w:val="002E6F66"/>
    <w:rsid w:val="002F0377"/>
    <w:rsid w:val="002F6E41"/>
    <w:rsid w:val="002F78CB"/>
    <w:rsid w:val="002F79B2"/>
    <w:rsid w:val="00300273"/>
    <w:rsid w:val="003003CA"/>
    <w:rsid w:val="003122C2"/>
    <w:rsid w:val="00321102"/>
    <w:rsid w:val="00327CD7"/>
    <w:rsid w:val="00333553"/>
    <w:rsid w:val="0033586B"/>
    <w:rsid w:val="00341AAC"/>
    <w:rsid w:val="003441B2"/>
    <w:rsid w:val="003461D3"/>
    <w:rsid w:val="00346F81"/>
    <w:rsid w:val="00371B4A"/>
    <w:rsid w:val="00373B0A"/>
    <w:rsid w:val="00374F80"/>
    <w:rsid w:val="0038436C"/>
    <w:rsid w:val="0038488E"/>
    <w:rsid w:val="003933D3"/>
    <w:rsid w:val="00395583"/>
    <w:rsid w:val="003A3579"/>
    <w:rsid w:val="003C005C"/>
    <w:rsid w:val="003C4FA8"/>
    <w:rsid w:val="003D52BC"/>
    <w:rsid w:val="003D5E83"/>
    <w:rsid w:val="003E5354"/>
    <w:rsid w:val="004037C1"/>
    <w:rsid w:val="00406F2C"/>
    <w:rsid w:val="00410F76"/>
    <w:rsid w:val="00422620"/>
    <w:rsid w:val="00425197"/>
    <w:rsid w:val="00425B9A"/>
    <w:rsid w:val="004279FC"/>
    <w:rsid w:val="00437692"/>
    <w:rsid w:val="00441424"/>
    <w:rsid w:val="004419A7"/>
    <w:rsid w:val="004450A4"/>
    <w:rsid w:val="00447B9C"/>
    <w:rsid w:val="004502E0"/>
    <w:rsid w:val="00451722"/>
    <w:rsid w:val="00456D59"/>
    <w:rsid w:val="00461ED6"/>
    <w:rsid w:val="004651FA"/>
    <w:rsid w:val="004711D6"/>
    <w:rsid w:val="0048037E"/>
    <w:rsid w:val="00482A0A"/>
    <w:rsid w:val="00487779"/>
    <w:rsid w:val="00491C21"/>
    <w:rsid w:val="00497072"/>
    <w:rsid w:val="004A6E8D"/>
    <w:rsid w:val="004A7B50"/>
    <w:rsid w:val="004B7F80"/>
    <w:rsid w:val="004C191C"/>
    <w:rsid w:val="004C4E2A"/>
    <w:rsid w:val="004C4F07"/>
    <w:rsid w:val="004D2C3C"/>
    <w:rsid w:val="004D3050"/>
    <w:rsid w:val="004D5E8D"/>
    <w:rsid w:val="004D7AEE"/>
    <w:rsid w:val="004E7410"/>
    <w:rsid w:val="004E7C25"/>
    <w:rsid w:val="004F023F"/>
    <w:rsid w:val="004F4C59"/>
    <w:rsid w:val="005025EC"/>
    <w:rsid w:val="005120E0"/>
    <w:rsid w:val="005321BC"/>
    <w:rsid w:val="005348DA"/>
    <w:rsid w:val="00535CFB"/>
    <w:rsid w:val="00536082"/>
    <w:rsid w:val="00536BB3"/>
    <w:rsid w:val="0054345D"/>
    <w:rsid w:val="005464FB"/>
    <w:rsid w:val="00555AE5"/>
    <w:rsid w:val="00562E81"/>
    <w:rsid w:val="00566DD9"/>
    <w:rsid w:val="005672B7"/>
    <w:rsid w:val="00572656"/>
    <w:rsid w:val="00572F93"/>
    <w:rsid w:val="00576F2A"/>
    <w:rsid w:val="00577FC9"/>
    <w:rsid w:val="00581F45"/>
    <w:rsid w:val="0059092E"/>
    <w:rsid w:val="00590988"/>
    <w:rsid w:val="005922C1"/>
    <w:rsid w:val="005922CE"/>
    <w:rsid w:val="00593DE4"/>
    <w:rsid w:val="00596BAC"/>
    <w:rsid w:val="005B299D"/>
    <w:rsid w:val="005B3A00"/>
    <w:rsid w:val="005B7A20"/>
    <w:rsid w:val="005B7F08"/>
    <w:rsid w:val="005C321C"/>
    <w:rsid w:val="005D4E96"/>
    <w:rsid w:val="005D5524"/>
    <w:rsid w:val="005D62A6"/>
    <w:rsid w:val="005D7D98"/>
    <w:rsid w:val="005E3361"/>
    <w:rsid w:val="005F087C"/>
    <w:rsid w:val="005F3F7A"/>
    <w:rsid w:val="00615948"/>
    <w:rsid w:val="0061703F"/>
    <w:rsid w:val="00627262"/>
    <w:rsid w:val="00634C6A"/>
    <w:rsid w:val="00642BCD"/>
    <w:rsid w:val="00642C34"/>
    <w:rsid w:val="00644A87"/>
    <w:rsid w:val="00646828"/>
    <w:rsid w:val="00651A8E"/>
    <w:rsid w:val="00652900"/>
    <w:rsid w:val="00652D5C"/>
    <w:rsid w:val="0065496D"/>
    <w:rsid w:val="00673FA5"/>
    <w:rsid w:val="00680D54"/>
    <w:rsid w:val="0069469A"/>
    <w:rsid w:val="00697457"/>
    <w:rsid w:val="006A3A15"/>
    <w:rsid w:val="006A4A4B"/>
    <w:rsid w:val="006C20F3"/>
    <w:rsid w:val="006E0272"/>
    <w:rsid w:val="006E0646"/>
    <w:rsid w:val="006E5072"/>
    <w:rsid w:val="00705D50"/>
    <w:rsid w:val="00710EF2"/>
    <w:rsid w:val="00726009"/>
    <w:rsid w:val="0073044E"/>
    <w:rsid w:val="00732FA8"/>
    <w:rsid w:val="00733F38"/>
    <w:rsid w:val="00735DF5"/>
    <w:rsid w:val="00747844"/>
    <w:rsid w:val="00754CA9"/>
    <w:rsid w:val="007631C2"/>
    <w:rsid w:val="007774C3"/>
    <w:rsid w:val="00782E4A"/>
    <w:rsid w:val="00783657"/>
    <w:rsid w:val="00794862"/>
    <w:rsid w:val="007A6B63"/>
    <w:rsid w:val="007B26EA"/>
    <w:rsid w:val="007B5123"/>
    <w:rsid w:val="007B7788"/>
    <w:rsid w:val="007C6758"/>
    <w:rsid w:val="007D746F"/>
    <w:rsid w:val="007E6F00"/>
    <w:rsid w:val="007F3550"/>
    <w:rsid w:val="007F3AC2"/>
    <w:rsid w:val="00805676"/>
    <w:rsid w:val="00813ADF"/>
    <w:rsid w:val="00817930"/>
    <w:rsid w:val="008240C6"/>
    <w:rsid w:val="00832C2F"/>
    <w:rsid w:val="00832CD5"/>
    <w:rsid w:val="00837107"/>
    <w:rsid w:val="00844387"/>
    <w:rsid w:val="008464B9"/>
    <w:rsid w:val="00862722"/>
    <w:rsid w:val="008659F5"/>
    <w:rsid w:val="00865FD4"/>
    <w:rsid w:val="00867ED7"/>
    <w:rsid w:val="008720B9"/>
    <w:rsid w:val="00874C67"/>
    <w:rsid w:val="008817ED"/>
    <w:rsid w:val="008840E3"/>
    <w:rsid w:val="008946AA"/>
    <w:rsid w:val="008949B1"/>
    <w:rsid w:val="00896DFD"/>
    <w:rsid w:val="008A1FAA"/>
    <w:rsid w:val="008A23C2"/>
    <w:rsid w:val="008A2F8A"/>
    <w:rsid w:val="008A4584"/>
    <w:rsid w:val="008A4B91"/>
    <w:rsid w:val="008A76C3"/>
    <w:rsid w:val="008C363A"/>
    <w:rsid w:val="008C3D42"/>
    <w:rsid w:val="008C3DC3"/>
    <w:rsid w:val="008C72D8"/>
    <w:rsid w:val="008D258C"/>
    <w:rsid w:val="008E1443"/>
    <w:rsid w:val="008E59CB"/>
    <w:rsid w:val="008F6106"/>
    <w:rsid w:val="00904E17"/>
    <w:rsid w:val="00906D61"/>
    <w:rsid w:val="00906F2D"/>
    <w:rsid w:val="009115C0"/>
    <w:rsid w:val="0091470D"/>
    <w:rsid w:val="00915728"/>
    <w:rsid w:val="00924C35"/>
    <w:rsid w:val="0093691C"/>
    <w:rsid w:val="0093769C"/>
    <w:rsid w:val="00942373"/>
    <w:rsid w:val="0094321F"/>
    <w:rsid w:val="00944641"/>
    <w:rsid w:val="00947EA7"/>
    <w:rsid w:val="00950259"/>
    <w:rsid w:val="00952E8B"/>
    <w:rsid w:val="009705C3"/>
    <w:rsid w:val="00975D35"/>
    <w:rsid w:val="009874F1"/>
    <w:rsid w:val="00996EB8"/>
    <w:rsid w:val="0099788F"/>
    <w:rsid w:val="009A0B87"/>
    <w:rsid w:val="009A6351"/>
    <w:rsid w:val="009C34F7"/>
    <w:rsid w:val="009C6EEA"/>
    <w:rsid w:val="009D41D0"/>
    <w:rsid w:val="009D733E"/>
    <w:rsid w:val="009E4A4B"/>
    <w:rsid w:val="009E70B7"/>
    <w:rsid w:val="009F345F"/>
    <w:rsid w:val="00A0424D"/>
    <w:rsid w:val="00A05483"/>
    <w:rsid w:val="00A05EBD"/>
    <w:rsid w:val="00A07D24"/>
    <w:rsid w:val="00A11E43"/>
    <w:rsid w:val="00A12733"/>
    <w:rsid w:val="00A139D4"/>
    <w:rsid w:val="00A15765"/>
    <w:rsid w:val="00A2021E"/>
    <w:rsid w:val="00A30E01"/>
    <w:rsid w:val="00A33136"/>
    <w:rsid w:val="00A33B50"/>
    <w:rsid w:val="00A34646"/>
    <w:rsid w:val="00A52139"/>
    <w:rsid w:val="00A523EF"/>
    <w:rsid w:val="00A57328"/>
    <w:rsid w:val="00A61986"/>
    <w:rsid w:val="00A63A7F"/>
    <w:rsid w:val="00A71F86"/>
    <w:rsid w:val="00A82D9A"/>
    <w:rsid w:val="00A83093"/>
    <w:rsid w:val="00A8565C"/>
    <w:rsid w:val="00A9007A"/>
    <w:rsid w:val="00A924F9"/>
    <w:rsid w:val="00AA6DBA"/>
    <w:rsid w:val="00AB2638"/>
    <w:rsid w:val="00AB47E9"/>
    <w:rsid w:val="00AB6EED"/>
    <w:rsid w:val="00AC4CFC"/>
    <w:rsid w:val="00AC60B4"/>
    <w:rsid w:val="00AD4922"/>
    <w:rsid w:val="00AD75EA"/>
    <w:rsid w:val="00AE143C"/>
    <w:rsid w:val="00AE5578"/>
    <w:rsid w:val="00AF7EDF"/>
    <w:rsid w:val="00B00B5F"/>
    <w:rsid w:val="00B0519B"/>
    <w:rsid w:val="00B07CE2"/>
    <w:rsid w:val="00B16759"/>
    <w:rsid w:val="00B170EF"/>
    <w:rsid w:val="00B179B1"/>
    <w:rsid w:val="00B2231F"/>
    <w:rsid w:val="00B235A6"/>
    <w:rsid w:val="00B375E9"/>
    <w:rsid w:val="00B42A86"/>
    <w:rsid w:val="00B50CD3"/>
    <w:rsid w:val="00B83BF4"/>
    <w:rsid w:val="00B95B0A"/>
    <w:rsid w:val="00BA43B0"/>
    <w:rsid w:val="00BA4FDF"/>
    <w:rsid w:val="00BB0EF1"/>
    <w:rsid w:val="00BB1A68"/>
    <w:rsid w:val="00BC5C40"/>
    <w:rsid w:val="00BD01CE"/>
    <w:rsid w:val="00BD1E91"/>
    <w:rsid w:val="00BD1E9D"/>
    <w:rsid w:val="00BD22D8"/>
    <w:rsid w:val="00BD2A0E"/>
    <w:rsid w:val="00BD2F1C"/>
    <w:rsid w:val="00BD58AD"/>
    <w:rsid w:val="00BD595A"/>
    <w:rsid w:val="00BD61D3"/>
    <w:rsid w:val="00BE15B0"/>
    <w:rsid w:val="00BE18B5"/>
    <w:rsid w:val="00BE3D43"/>
    <w:rsid w:val="00BE73BF"/>
    <w:rsid w:val="00BF3877"/>
    <w:rsid w:val="00BF43B7"/>
    <w:rsid w:val="00BF76DD"/>
    <w:rsid w:val="00C061FC"/>
    <w:rsid w:val="00C065FB"/>
    <w:rsid w:val="00C10802"/>
    <w:rsid w:val="00C114F4"/>
    <w:rsid w:val="00C11844"/>
    <w:rsid w:val="00C137C9"/>
    <w:rsid w:val="00C13FD3"/>
    <w:rsid w:val="00C2101D"/>
    <w:rsid w:val="00C25735"/>
    <w:rsid w:val="00C317AA"/>
    <w:rsid w:val="00C351D7"/>
    <w:rsid w:val="00C44103"/>
    <w:rsid w:val="00C4460A"/>
    <w:rsid w:val="00C45725"/>
    <w:rsid w:val="00C52C4A"/>
    <w:rsid w:val="00C52CB8"/>
    <w:rsid w:val="00C53633"/>
    <w:rsid w:val="00C6019A"/>
    <w:rsid w:val="00C6528F"/>
    <w:rsid w:val="00C74249"/>
    <w:rsid w:val="00C84BA7"/>
    <w:rsid w:val="00C86164"/>
    <w:rsid w:val="00C928F8"/>
    <w:rsid w:val="00C93C2F"/>
    <w:rsid w:val="00C94A0A"/>
    <w:rsid w:val="00C94E26"/>
    <w:rsid w:val="00CB094E"/>
    <w:rsid w:val="00CC307F"/>
    <w:rsid w:val="00CC30FC"/>
    <w:rsid w:val="00CD4A9A"/>
    <w:rsid w:val="00CE21B7"/>
    <w:rsid w:val="00D021E5"/>
    <w:rsid w:val="00D1081D"/>
    <w:rsid w:val="00D1216B"/>
    <w:rsid w:val="00D12A06"/>
    <w:rsid w:val="00D32664"/>
    <w:rsid w:val="00D32D13"/>
    <w:rsid w:val="00D463B1"/>
    <w:rsid w:val="00D46841"/>
    <w:rsid w:val="00D51532"/>
    <w:rsid w:val="00D6797B"/>
    <w:rsid w:val="00D72B63"/>
    <w:rsid w:val="00D82F50"/>
    <w:rsid w:val="00D8418D"/>
    <w:rsid w:val="00D862CA"/>
    <w:rsid w:val="00D879BC"/>
    <w:rsid w:val="00D93783"/>
    <w:rsid w:val="00D94CA8"/>
    <w:rsid w:val="00DA25C5"/>
    <w:rsid w:val="00DB106F"/>
    <w:rsid w:val="00DC424D"/>
    <w:rsid w:val="00DD2190"/>
    <w:rsid w:val="00DD391A"/>
    <w:rsid w:val="00DE1651"/>
    <w:rsid w:val="00DE218E"/>
    <w:rsid w:val="00DE626D"/>
    <w:rsid w:val="00DE7FFB"/>
    <w:rsid w:val="00DF5AEF"/>
    <w:rsid w:val="00DF6C92"/>
    <w:rsid w:val="00E06FAE"/>
    <w:rsid w:val="00E1357B"/>
    <w:rsid w:val="00E24A9C"/>
    <w:rsid w:val="00E25E9B"/>
    <w:rsid w:val="00E3548C"/>
    <w:rsid w:val="00E36264"/>
    <w:rsid w:val="00E60D99"/>
    <w:rsid w:val="00E73E86"/>
    <w:rsid w:val="00E76F4A"/>
    <w:rsid w:val="00E77CDA"/>
    <w:rsid w:val="00E92FB7"/>
    <w:rsid w:val="00E94BB0"/>
    <w:rsid w:val="00E96238"/>
    <w:rsid w:val="00EA030F"/>
    <w:rsid w:val="00EA216D"/>
    <w:rsid w:val="00EA3958"/>
    <w:rsid w:val="00EB387F"/>
    <w:rsid w:val="00EB5A44"/>
    <w:rsid w:val="00EC475E"/>
    <w:rsid w:val="00EC7E2C"/>
    <w:rsid w:val="00ED1551"/>
    <w:rsid w:val="00ED1621"/>
    <w:rsid w:val="00EE0A50"/>
    <w:rsid w:val="00EE10B8"/>
    <w:rsid w:val="00EF2149"/>
    <w:rsid w:val="00F002C4"/>
    <w:rsid w:val="00F01FE4"/>
    <w:rsid w:val="00F04F06"/>
    <w:rsid w:val="00F14F59"/>
    <w:rsid w:val="00F17C0B"/>
    <w:rsid w:val="00F2320E"/>
    <w:rsid w:val="00F27D58"/>
    <w:rsid w:val="00F4012E"/>
    <w:rsid w:val="00F41645"/>
    <w:rsid w:val="00F41F91"/>
    <w:rsid w:val="00F5456B"/>
    <w:rsid w:val="00F6011D"/>
    <w:rsid w:val="00F73DFF"/>
    <w:rsid w:val="00F7614E"/>
    <w:rsid w:val="00F93930"/>
    <w:rsid w:val="00F94519"/>
    <w:rsid w:val="00F97F46"/>
    <w:rsid w:val="00FB282F"/>
    <w:rsid w:val="00FB623B"/>
    <w:rsid w:val="00FC192A"/>
    <w:rsid w:val="00FC3165"/>
    <w:rsid w:val="00FD01F8"/>
    <w:rsid w:val="00FD2BCD"/>
    <w:rsid w:val="00FD59D0"/>
    <w:rsid w:val="00FE6790"/>
    <w:rsid w:val="00FF267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71198"/>
  <w15:chartTrackingRefBased/>
  <w15:docId w15:val="{8873A68D-6A42-44F2-BEF6-FBC360E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5B9A"/>
    <w:pPr>
      <w:widowControl w:val="0"/>
      <w:jc w:val="both"/>
    </w:pPr>
    <w:rPr>
      <w:rFonts w:ascii="Garamond" w:eastAsia="ＭＳ Ｐ明朝" w:hAnsi="Garamond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5B9A"/>
    <w:pPr>
      <w:jc w:val="center"/>
    </w:pPr>
  </w:style>
  <w:style w:type="paragraph" w:styleId="a4">
    <w:name w:val="Closing"/>
    <w:basedOn w:val="a"/>
    <w:rsid w:val="00425B9A"/>
    <w:pPr>
      <w:jc w:val="right"/>
    </w:pPr>
  </w:style>
  <w:style w:type="table" w:styleId="a5">
    <w:name w:val="Table Grid"/>
    <w:basedOn w:val="a1"/>
    <w:rsid w:val="00425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25B9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25B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25B9A"/>
  </w:style>
  <w:style w:type="paragraph" w:styleId="a9">
    <w:name w:val="Balloon Text"/>
    <w:basedOn w:val="a"/>
    <w:semiHidden/>
    <w:rsid w:val="00425B9A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93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47B1-CDF4-4BAB-98EF-023033E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上大谷美穂子</dc:creator>
  <cp:keywords/>
  <cp:lastModifiedBy>川嵜 要一</cp:lastModifiedBy>
  <cp:revision>7</cp:revision>
  <cp:lastPrinted>2019-01-29T01:48:00Z</cp:lastPrinted>
  <dcterms:created xsi:type="dcterms:W3CDTF">2022-03-23T02:52:00Z</dcterms:created>
  <dcterms:modified xsi:type="dcterms:W3CDTF">2022-03-28T07:11:00Z</dcterms:modified>
</cp:coreProperties>
</file>